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596FAB" w:rsidRPr="00596FAB" w:rsidTr="00596FAB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ESTILO</w:t>
            </w:r>
            <w:r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14"/>
              </w:rPr>
              <w:t xml:space="preserve"> ( MARCAR CON UNA X )</w:t>
            </w: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olimpic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grecorroma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596FAB" w:rsidRPr="00596FAB" w:rsidTr="00596FAB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FEMENI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B" w:rsidRPr="00596FAB" w:rsidRDefault="00596FAB" w:rsidP="00596FA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3" w:tblpY="206"/>
        <w:tblW w:w="0" w:type="auto"/>
        <w:tblLook w:val="04A0" w:firstRow="1" w:lastRow="0" w:firstColumn="1" w:lastColumn="0" w:noHBand="0" w:noVBand="1"/>
      </w:tblPr>
      <w:tblGrid>
        <w:gridCol w:w="1701"/>
        <w:gridCol w:w="1985"/>
      </w:tblGrid>
      <w:tr w:rsidR="00351FA0" w:rsidRPr="00596FAB" w:rsidTr="00351FA0">
        <w:tc>
          <w:tcPr>
            <w:tcW w:w="3686" w:type="dxa"/>
            <w:gridSpan w:val="2"/>
            <w:shd w:val="clear" w:color="auto" w:fill="CCFFCC"/>
            <w:vAlign w:val="center"/>
          </w:tcPr>
          <w:p w:rsidR="00351FA0" w:rsidRPr="00596FAB" w:rsidRDefault="00351FA0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NACIDOS EN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2A68E8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15</w:t>
            </w:r>
          </w:p>
        </w:tc>
        <w:tc>
          <w:tcPr>
            <w:tcW w:w="1985" w:type="dxa"/>
            <w:vAlign w:val="center"/>
          </w:tcPr>
          <w:p w:rsidR="00351FA0" w:rsidRPr="00596FAB" w:rsidRDefault="000526DC" w:rsidP="002A68E8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10</w:t>
            </w:r>
            <w:r w:rsidR="00351FA0"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</w:t>
            </w:r>
            <w:r w:rsidR="002A68E8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–</w:t>
            </w:r>
            <w:r w:rsidR="00351FA0"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20</w:t>
            </w:r>
            <w:r w:rsidR="002A68E8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0</w:t>
            </w: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 - 2008</w:t>
            </w:r>
          </w:p>
        </w:tc>
      </w:tr>
      <w:tr w:rsidR="00351FA0" w:rsidRPr="00596FAB" w:rsidTr="00351FA0">
        <w:tc>
          <w:tcPr>
            <w:tcW w:w="1701" w:type="dxa"/>
            <w:vAlign w:val="center"/>
          </w:tcPr>
          <w:p w:rsidR="00351FA0" w:rsidRPr="00596FAB" w:rsidRDefault="002A68E8" w:rsidP="00351FA0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SUB 17</w:t>
            </w:r>
          </w:p>
        </w:tc>
        <w:tc>
          <w:tcPr>
            <w:tcW w:w="1985" w:type="dxa"/>
            <w:vAlign w:val="center"/>
          </w:tcPr>
          <w:p w:rsidR="00351FA0" w:rsidRPr="00596FAB" w:rsidRDefault="00351FA0" w:rsidP="000526DC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596FAB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</w:t>
            </w:r>
            <w:r w:rsidR="002A68E8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0</w:t>
            </w:r>
            <w:r w:rsidR="000526DC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8</w:t>
            </w:r>
            <w:r w:rsidR="002A68E8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 xml:space="preserve"> – 200</w:t>
            </w:r>
            <w:r w:rsidR="000526DC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7 - 2006</w:t>
            </w:r>
          </w:p>
        </w:tc>
      </w:tr>
    </w:tbl>
    <w:p w:rsidR="00686613" w:rsidRPr="00596FAB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932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472127" w:rsidRPr="00596FAB" w:rsidTr="008D28DA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aps/>
                <w:color w:val="auto"/>
                <w:szCs w:val="14"/>
              </w:rPr>
              <w:t>CATEGORIA</w:t>
            </w:r>
            <w:r w:rsidRPr="00596FAB">
              <w:rPr>
                <w:rFonts w:ascii="Arial" w:hAnsi="Arial" w:cs="Arial"/>
                <w:b/>
                <w:iCs/>
                <w:caps/>
                <w:color w:val="auto"/>
                <w:sz w:val="14"/>
                <w:szCs w:val="14"/>
              </w:rPr>
              <w:t xml:space="preserve"> (MARCAR CON UNA X)</w:t>
            </w:r>
          </w:p>
        </w:tc>
      </w:tr>
      <w:tr w:rsidR="00472127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2A68E8" w:rsidP="00006E10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472127" w:rsidRPr="00596FAB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2A68E8" w:rsidP="00006E10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Pr="00596FAB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p w:rsidR="008D28DA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596FAB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472127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Pr="00596FAB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472127" w:rsidRPr="00596FAB" w:rsidRDefault="00472127" w:rsidP="00472127">
      <w:pPr>
        <w:spacing w:line="240" w:lineRule="atLeast"/>
        <w:ind w:left="708"/>
        <w:jc w:val="center"/>
        <w:rPr>
          <w:rFonts w:ascii="Arial" w:hAnsi="Arial" w:cs="Arial"/>
          <w:b/>
          <w:caps/>
          <w:color w:val="auto"/>
          <w:sz w:val="28"/>
          <w:szCs w:val="28"/>
          <w:lang w:val="en-GB"/>
        </w:rPr>
      </w:pPr>
      <w:r w:rsidRPr="00596FAB">
        <w:rPr>
          <w:rFonts w:ascii="Arial" w:hAnsi="Arial" w:cs="Arial"/>
          <w:b/>
          <w:caps/>
          <w:color w:val="auto"/>
          <w:sz w:val="28"/>
          <w:szCs w:val="28"/>
          <w:lang w:val="en-GB"/>
        </w:rPr>
        <w:t>INSCRIPCIóN DEFINITIVA</w:t>
      </w:r>
    </w:p>
    <w:p w:rsidR="00472127" w:rsidRPr="00596FAB" w:rsidRDefault="00472127" w:rsidP="00472127">
      <w:pPr>
        <w:spacing w:line="240" w:lineRule="atLeast"/>
        <w:ind w:left="708"/>
        <w:jc w:val="center"/>
        <w:rPr>
          <w:rFonts w:ascii="Arial" w:hAnsi="Arial" w:cs="Arial"/>
          <w:color w:val="auto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71"/>
        <w:gridCol w:w="8282"/>
      </w:tblGrid>
      <w:tr w:rsidR="00472127" w:rsidRPr="00596FAB" w:rsidTr="00AD648B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331BC9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</w:p>
        </w:tc>
      </w:tr>
      <w:tr w:rsidR="004315FC" w:rsidRPr="00596FAB" w:rsidTr="00AD648B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5FC" w:rsidRPr="00596FAB" w:rsidRDefault="004315FC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FEDERACIÓN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15FC" w:rsidRPr="00596FAB" w:rsidRDefault="004315FC" w:rsidP="00AD648B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 w:val="22"/>
              </w:rPr>
            </w:pPr>
          </w:p>
        </w:tc>
      </w:tr>
    </w:tbl>
    <w:p w:rsidR="00472127" w:rsidRPr="00596FAB" w:rsidRDefault="00472127" w:rsidP="00472127">
      <w:pPr>
        <w:spacing w:line="240" w:lineRule="atLeast"/>
        <w:ind w:left="708"/>
        <w:rPr>
          <w:rFonts w:ascii="Arial" w:hAnsi="Arial" w:cs="Arial"/>
          <w:b/>
          <w:iCs/>
          <w:color w:val="auto"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6"/>
        <w:gridCol w:w="1943"/>
        <w:gridCol w:w="3466"/>
      </w:tblGrid>
      <w:tr w:rsidR="00472127" w:rsidRPr="00596FAB" w:rsidTr="00AD648B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LUGAR</w:t>
            </w:r>
          </w:p>
        </w:tc>
      </w:tr>
      <w:tr w:rsidR="00472127" w:rsidRPr="00596FAB" w:rsidTr="00AD648B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0526DC" w:rsidP="00351FA0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  <w:t xml:space="preserve">II </w:t>
            </w:r>
            <w:r w:rsidR="002A68E8">
              <w:rPr>
                <w:rFonts w:ascii="Arial" w:hAnsi="Arial" w:cs="Arial"/>
                <w:b/>
                <w:iCs/>
                <w:color w:val="auto"/>
                <w:sz w:val="21"/>
                <w:szCs w:val="21"/>
              </w:rPr>
              <w:t xml:space="preserve">TORNEO INTERNACIONAL CIUDAD DE ALCALÁ “COPA DRAGÓN”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0526DC" w:rsidP="000526DC">
            <w:pPr>
              <w:spacing w:line="240" w:lineRule="atLeast"/>
              <w:jc w:val="center"/>
              <w:rPr>
                <w:rFonts w:ascii="Arial" w:hAnsi="Arial" w:cs="Arial"/>
                <w:i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21</w:t>
            </w:r>
            <w:r w:rsidR="00472127"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mayo</w:t>
            </w:r>
            <w:r w:rsidR="00472127"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 xml:space="preserve"> de 20</w:t>
            </w:r>
            <w:r>
              <w:rPr>
                <w:rFonts w:ascii="Arial" w:hAnsi="Arial" w:cs="Arial"/>
                <w:iCs/>
                <w:color w:val="auto"/>
                <w:sz w:val="21"/>
                <w:szCs w:val="21"/>
              </w:rPr>
              <w:t>23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Pr="00596FAB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iCs/>
                <w:color w:val="auto"/>
                <w:sz w:val="21"/>
                <w:szCs w:val="21"/>
              </w:rPr>
            </w:pPr>
            <w:r w:rsidRPr="00596FAB">
              <w:rPr>
                <w:rFonts w:ascii="Arial" w:hAnsi="Arial" w:cs="Arial"/>
                <w:iCs/>
                <w:color w:val="auto"/>
                <w:sz w:val="21"/>
                <w:szCs w:val="21"/>
              </w:rPr>
              <w:t>Alcalá de Guadaíra (Sevilla)</w:t>
            </w:r>
          </w:p>
        </w:tc>
      </w:tr>
    </w:tbl>
    <w:p w:rsidR="00472127" w:rsidRPr="00596FAB" w:rsidRDefault="00472127" w:rsidP="00472127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color w:val="auto"/>
          <w:sz w:val="22"/>
          <w:szCs w:val="22"/>
        </w:rPr>
      </w:pPr>
      <w:r w:rsidRPr="00596FAB">
        <w:rPr>
          <w:rFonts w:ascii="Arial" w:hAnsi="Arial" w:cs="Arial"/>
          <w:b/>
          <w:iCs/>
          <w:color w:val="auto"/>
          <w:sz w:val="22"/>
          <w:szCs w:val="22"/>
        </w:rPr>
        <w:tab/>
      </w:r>
    </w:p>
    <w:tbl>
      <w:tblPr>
        <w:tblW w:w="100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1356"/>
        <w:gridCol w:w="586"/>
        <w:gridCol w:w="635"/>
        <w:gridCol w:w="6146"/>
      </w:tblGrid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4315FC" w:rsidRDefault="00993BEC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PES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4315FC" w:rsidRDefault="00993BEC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FECHA DE NACIMIENT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Default="00993BEC" w:rsidP="00993BE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CAT</w:t>
            </w:r>
          </w:p>
          <w:p w:rsidR="00993BEC" w:rsidRPr="004315FC" w:rsidRDefault="00993BEC" w:rsidP="00993BE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Default="00993BEC" w:rsidP="00993BE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CAT</w:t>
            </w:r>
          </w:p>
          <w:p w:rsidR="00993BEC" w:rsidRPr="004315FC" w:rsidRDefault="00993BEC" w:rsidP="00993BEC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>B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4315FC" w:rsidRDefault="00993BEC" w:rsidP="00AD648B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4315FC">
              <w:rPr>
                <w:rFonts w:ascii="Arial" w:hAnsi="Arial" w:cs="Arial"/>
                <w:b/>
                <w:iCs/>
                <w:color w:val="auto"/>
                <w:sz w:val="18"/>
                <w:szCs w:val="22"/>
              </w:rPr>
              <w:t>NOMBRE Y APELLIDOS DE LUCHADOR/A</w:t>
            </w: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  <w:bookmarkStart w:id="0" w:name="_GoBack"/>
            <w:bookmarkEnd w:id="0"/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993BEC" w:rsidRPr="00596FAB" w:rsidTr="00993BEC">
        <w:trPr>
          <w:trHeight w:val="3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C" w:rsidRPr="00596FAB" w:rsidRDefault="00993BEC" w:rsidP="00AD648B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</w:tbl>
    <w:p w:rsidR="000526DC" w:rsidRPr="00596FAB" w:rsidRDefault="000526DC" w:rsidP="000526DC">
      <w:pPr>
        <w:spacing w:line="240" w:lineRule="atLeast"/>
        <w:ind w:left="708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100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612"/>
      </w:tblGrid>
      <w:tr w:rsidR="000526DC" w:rsidRPr="00596FAB" w:rsidTr="000526DC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C" w:rsidRPr="00596FAB" w:rsidRDefault="000526DC" w:rsidP="00E277B6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Cs w:val="20"/>
              </w:rPr>
              <w:t>ENTRENADORE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C" w:rsidRPr="00596FAB" w:rsidRDefault="000526DC" w:rsidP="00E277B6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0526DC" w:rsidRPr="00596FAB" w:rsidTr="000526DC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C" w:rsidRPr="00596FAB" w:rsidRDefault="000526DC" w:rsidP="00E277B6">
            <w:pPr>
              <w:spacing w:line="240" w:lineRule="atLeast"/>
              <w:rPr>
                <w:rFonts w:ascii="Arial" w:hAnsi="Arial" w:cs="Arial"/>
                <w:b/>
                <w:iCs/>
                <w:color w:val="auto"/>
                <w:szCs w:val="20"/>
              </w:rPr>
            </w:pPr>
            <w:r w:rsidRPr="00596FAB">
              <w:rPr>
                <w:rFonts w:ascii="Arial" w:hAnsi="Arial" w:cs="Arial"/>
                <w:b/>
                <w:iCs/>
                <w:color w:val="auto"/>
                <w:szCs w:val="20"/>
              </w:rPr>
              <w:t>DELEGADO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C" w:rsidRPr="00596FAB" w:rsidRDefault="000526DC" w:rsidP="00E277B6">
            <w:pPr>
              <w:spacing w:line="240" w:lineRule="atLeast"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</w:tbl>
    <w:p w:rsidR="000526DC" w:rsidRPr="004E50DA" w:rsidRDefault="000526DC" w:rsidP="000526DC">
      <w:pPr>
        <w:spacing w:line="240" w:lineRule="atLeast"/>
        <w:rPr>
          <w:rFonts w:ascii="Arial" w:hAnsi="Arial" w:cs="Arial"/>
          <w:iCs/>
          <w:color w:val="auto"/>
          <w:sz w:val="6"/>
          <w:szCs w:val="18"/>
        </w:rPr>
      </w:pPr>
    </w:p>
    <w:p w:rsidR="000526DC" w:rsidRPr="00596FAB" w:rsidRDefault="000526DC" w:rsidP="000526DC">
      <w:pPr>
        <w:spacing w:line="240" w:lineRule="atLeast"/>
        <w:jc w:val="right"/>
        <w:rPr>
          <w:rFonts w:ascii="Arial" w:hAnsi="Arial" w:cs="Arial"/>
          <w:iCs/>
          <w:color w:val="auto"/>
          <w:sz w:val="22"/>
          <w:szCs w:val="22"/>
        </w:rPr>
      </w:pPr>
      <w:r w:rsidRPr="00596FAB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r w:rsidRPr="00596FAB">
        <w:rPr>
          <w:rFonts w:ascii="Arial" w:hAnsi="Arial" w:cs="Arial"/>
          <w:iCs/>
          <w:color w:val="auto"/>
          <w:sz w:val="22"/>
          <w:szCs w:val="22"/>
        </w:rPr>
        <w:t>Fecha y Firma:   _________________________________________</w:t>
      </w:r>
    </w:p>
    <w:p w:rsidR="000526DC" w:rsidRPr="00596FAB" w:rsidRDefault="000526DC" w:rsidP="000526DC">
      <w:pPr>
        <w:spacing w:line="240" w:lineRule="atLeast"/>
        <w:rPr>
          <w:rFonts w:ascii="Arial" w:hAnsi="Arial" w:cs="Arial"/>
          <w:iCs/>
          <w:color w:val="auto"/>
          <w:sz w:val="22"/>
          <w:szCs w:val="22"/>
        </w:rPr>
      </w:pPr>
    </w:p>
    <w:p w:rsidR="000526DC" w:rsidRDefault="000526DC" w:rsidP="000526DC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>
        <w:rPr>
          <w:rFonts w:ascii="Arial" w:hAnsi="Arial" w:cs="Arial"/>
          <w:iCs/>
          <w:color w:val="auto"/>
          <w:szCs w:val="20"/>
        </w:rPr>
        <w:t>La inscripción a través del programa SCORIZER Y e</w:t>
      </w:r>
      <w:r w:rsidRPr="00596FAB">
        <w:rPr>
          <w:rFonts w:ascii="Arial" w:hAnsi="Arial" w:cs="Arial"/>
          <w:iCs/>
          <w:color w:val="auto"/>
          <w:szCs w:val="20"/>
        </w:rPr>
        <w:t xml:space="preserve">ste formulario debe ser devuelto a la </w:t>
      </w:r>
    </w:p>
    <w:p w:rsidR="000526DC" w:rsidRPr="00596FAB" w:rsidRDefault="000526DC" w:rsidP="000526DC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 w:rsidRPr="00596FAB">
        <w:rPr>
          <w:rFonts w:ascii="Arial" w:hAnsi="Arial" w:cs="Arial"/>
          <w:iCs/>
          <w:color w:val="auto"/>
          <w:szCs w:val="20"/>
        </w:rPr>
        <w:t>Federación Andaluza de Luchas Olímpicas y D.A:</w:t>
      </w:r>
    </w:p>
    <w:p w:rsidR="000526DC" w:rsidRDefault="000526DC" w:rsidP="000526DC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  <w:r w:rsidRPr="00596FAB">
        <w:rPr>
          <w:rFonts w:ascii="Arial" w:hAnsi="Arial" w:cs="Arial"/>
          <w:iCs/>
          <w:color w:val="auto"/>
          <w:szCs w:val="20"/>
        </w:rPr>
        <w:t xml:space="preserve">e-mail: secretaria@luchaandalucia.es, no más tarde del </w:t>
      </w:r>
      <w:r>
        <w:rPr>
          <w:rFonts w:ascii="Arial" w:hAnsi="Arial" w:cs="Arial"/>
          <w:iCs/>
          <w:color w:val="auto"/>
          <w:szCs w:val="20"/>
        </w:rPr>
        <w:t>sábado día 01</w:t>
      </w:r>
      <w:r w:rsidRPr="00596FAB">
        <w:rPr>
          <w:rFonts w:ascii="Arial" w:hAnsi="Arial" w:cs="Arial"/>
          <w:iCs/>
          <w:color w:val="auto"/>
          <w:szCs w:val="20"/>
        </w:rPr>
        <w:t xml:space="preserve"> de </w:t>
      </w:r>
      <w:r>
        <w:rPr>
          <w:rFonts w:ascii="Arial" w:hAnsi="Arial" w:cs="Arial"/>
          <w:iCs/>
          <w:color w:val="auto"/>
          <w:szCs w:val="20"/>
        </w:rPr>
        <w:t>mayo</w:t>
      </w:r>
      <w:r w:rsidRPr="00596FAB">
        <w:rPr>
          <w:rFonts w:ascii="Arial" w:hAnsi="Arial" w:cs="Arial"/>
          <w:iCs/>
          <w:color w:val="auto"/>
          <w:szCs w:val="20"/>
        </w:rPr>
        <w:t xml:space="preserve"> 20</w:t>
      </w:r>
      <w:r>
        <w:rPr>
          <w:rFonts w:ascii="Arial" w:hAnsi="Arial" w:cs="Arial"/>
          <w:iCs/>
          <w:color w:val="auto"/>
          <w:szCs w:val="20"/>
        </w:rPr>
        <w:t>23</w:t>
      </w:r>
      <w:r w:rsidRPr="00596FAB">
        <w:rPr>
          <w:rFonts w:ascii="Arial" w:hAnsi="Arial" w:cs="Arial"/>
          <w:iCs/>
          <w:color w:val="auto"/>
          <w:szCs w:val="20"/>
        </w:rPr>
        <w:t>.</w:t>
      </w:r>
    </w:p>
    <w:p w:rsidR="000526DC" w:rsidRPr="00596FAB" w:rsidRDefault="000526DC" w:rsidP="000526DC">
      <w:pPr>
        <w:spacing w:line="240" w:lineRule="atLeast"/>
        <w:jc w:val="center"/>
        <w:rPr>
          <w:rFonts w:ascii="Arial" w:hAnsi="Arial" w:cs="Arial"/>
          <w:iCs/>
          <w:color w:val="auto"/>
          <w:szCs w:val="20"/>
        </w:rPr>
      </w:pPr>
    </w:p>
    <w:p w:rsidR="00472127" w:rsidRPr="00596FAB" w:rsidRDefault="000526DC" w:rsidP="000526DC">
      <w:pPr>
        <w:jc w:val="center"/>
        <w:rPr>
          <w:rFonts w:ascii="Arial" w:hAnsi="Arial" w:cs="Arial"/>
          <w:iCs/>
          <w:color w:val="auto"/>
          <w:sz w:val="22"/>
          <w:szCs w:val="22"/>
        </w:rPr>
      </w:pPr>
      <w:r w:rsidRPr="00596FAB">
        <w:rPr>
          <w:rFonts w:ascii="Arial" w:hAnsi="Arial" w:cs="Arial"/>
          <w:b/>
          <w:iCs/>
          <w:color w:val="auto"/>
          <w:szCs w:val="20"/>
          <w:u w:val="single"/>
        </w:rPr>
        <w:t>Este documento deberá ser rellenado por ordenador, maquina o en letras mayúsculas</w:t>
      </w:r>
    </w:p>
    <w:sectPr w:rsidR="00472127" w:rsidRPr="00596FAB" w:rsidSect="008D28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3E" w:rsidRDefault="00644A3E" w:rsidP="009D7CE7">
      <w:r>
        <w:separator/>
      </w:r>
    </w:p>
  </w:endnote>
  <w:endnote w:type="continuationSeparator" w:id="0">
    <w:p w:rsidR="00644A3E" w:rsidRDefault="00644A3E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0" w:rsidRPr="006B7EA0" w:rsidRDefault="009837CE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318135</wp:posOffset>
              </wp:positionV>
              <wp:extent cx="5810250" cy="409575"/>
              <wp:effectExtent l="0" t="0" r="0" b="0"/>
              <wp:wrapNone/>
              <wp:docPr id="3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EA0" w:rsidRPr="007E69EA" w:rsidRDefault="006B7EA0" w:rsidP="001D07AC">
                          <w:pPr>
                            <w:jc w:val="center"/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proofErr w:type="spellStart"/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ef</w:t>
                          </w:r>
                          <w:proofErr w:type="spell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46 05 </w:t>
                          </w:r>
                          <w:proofErr w:type="gramStart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17  fax</w:t>
                          </w:r>
                          <w:proofErr w:type="gram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</w:t>
                          </w: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46 07 08 email: </w:t>
                          </w:r>
                          <w:hyperlink r:id="rId1" w:history="1">
                            <w:r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81.3pt;margin-top:25.05pt;width:45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InmhdmAIAALEFAAAOAAAAAAAAAAAAAAAAAC4CAABkcnMvZTJv&#10;RG9jLnhtbFBLAQItABQABgAIAAAAIQC99LWe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6B7EA0" w:rsidRPr="007E69EA" w:rsidRDefault="006B7EA0" w:rsidP="001D07AC">
                    <w:pPr>
                      <w:jc w:val="center"/>
                      <w:rPr>
                        <w:color w:val="4F6228" w:themeColor="accent3" w:themeShade="80"/>
                        <w:sz w:val="18"/>
                      </w:rPr>
                    </w:pPr>
                    <w:proofErr w:type="spellStart"/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tef</w:t>
                    </w:r>
                    <w:proofErr w:type="spell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46 05 </w:t>
                    </w:r>
                    <w:proofErr w:type="gramStart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17  fax</w:t>
                    </w:r>
                    <w:proofErr w:type="gram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</w:t>
                    </w: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46 07 08 email: </w:t>
                    </w:r>
                    <w:hyperlink r:id="rId2" w:history="1">
                      <w:r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1D07AC">
      <w:rPr>
        <w:noProof/>
        <w:sz w:val="14"/>
        <w:szCs w:val="14"/>
        <w:lang w:eastAsia="es-ES"/>
      </w:rPr>
      <w:drawing>
        <wp:inline distT="0" distB="0" distL="0" distR="0">
          <wp:extent cx="943424" cy="539667"/>
          <wp:effectExtent l="19050" t="0" r="9076" b="0"/>
          <wp:docPr id="4" name="3 Imagen" descr="4a09e8a8f59eae65798622c3cad3f2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09e8a8f59eae65798622c3cad3f2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89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3E" w:rsidRDefault="00644A3E" w:rsidP="009D7CE7">
      <w:r>
        <w:separator/>
      </w:r>
    </w:p>
  </w:footnote>
  <w:footnote w:type="continuationSeparator" w:id="0">
    <w:p w:rsidR="00644A3E" w:rsidRDefault="00644A3E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993BE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EF757F" w:rsidP="00EF757F">
    <w:pPr>
      <w:pStyle w:val="Encabezado"/>
    </w:pPr>
    <w:r>
      <w:rPr>
        <w:noProof/>
        <w:lang w:eastAsia="es-ES"/>
      </w:rPr>
      <w:drawing>
        <wp:inline distT="0" distB="0" distL="0" distR="0">
          <wp:extent cx="753745" cy="1028135"/>
          <wp:effectExtent l="19050" t="0" r="8255" b="0"/>
          <wp:docPr id="2" name="1 Imagen" descr="FELODA 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ODA JPG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2" cy="102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7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5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905" w:rsidRPr="00171C72" w:rsidRDefault="007343C3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</w:t>
                          </w:r>
                          <w:r w:rsidR="00266905"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Andaluz de Entidades Deportivas nº 99021 – 09/01/1992</w:t>
                          </w:r>
                        </w:p>
                        <w:p w:rsidR="00266905" w:rsidRPr="00171C72" w:rsidRDefault="00266905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5krA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" fillcolor="white [3201]" stroked="f" strokeweight=".5pt">
              <v:textbox style="layout-flow:vertical;mso-layout-flow-alt:bottom-to-top">
                <w:txbxContent>
                  <w:p w:rsidR="00266905" w:rsidRPr="00171C72" w:rsidRDefault="007343C3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</w:t>
                    </w:r>
                    <w:r w:rsidR="00266905"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 xml:space="preserve"> Andaluz de Entidades Deportivas nº 99021 – 09/01/1992</w:t>
                    </w:r>
                  </w:p>
                  <w:p w:rsidR="00266905" w:rsidRPr="00171C72" w:rsidRDefault="00266905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993BEC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margin-left:-61pt;margin-top:-54.3pt;width:629.85pt;height:789.45pt;z-index:-251652096;mso-position-horizontal-relative:margin;mso-position-vertical-relative:margin" o:allowincell="f">
          <v:imagedata r:id="rId2" o:title="logo decolorado"/>
          <w10:wrap anchorx="margin" anchory="margin"/>
        </v:shape>
      </w:pict>
    </w:r>
    <w:r>
      <w:rPr>
        <w:noProof/>
        <w:lang w:eastAsia="es-ES"/>
      </w:rPr>
      <w:t xml:space="preserve"> </w:t>
    </w:r>
    <w:r>
      <w:rPr>
        <w:noProof/>
        <w:lang w:eastAsia="es-ES"/>
      </w:rPr>
      <w:tab/>
      <w:t xml:space="preserve">                                                   </w:t>
    </w:r>
    <w:r>
      <w:rPr>
        <w:noProof/>
        <w:lang w:eastAsia="es-ES"/>
      </w:rPr>
      <w:tab/>
      <w:t xml:space="preserve">                               </w:t>
    </w:r>
    <w:r w:rsidR="009D7CE7">
      <w:rPr>
        <w:noProof/>
        <w:lang w:eastAsia="es-ES"/>
      </w:rPr>
      <w:drawing>
        <wp:inline distT="0" distB="0" distL="0" distR="0">
          <wp:extent cx="1033607" cy="1295410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95" cy="129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993BE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E7"/>
    <w:rsid w:val="00006E10"/>
    <w:rsid w:val="00017CAA"/>
    <w:rsid w:val="000371E8"/>
    <w:rsid w:val="000526DC"/>
    <w:rsid w:val="00057052"/>
    <w:rsid w:val="000A537C"/>
    <w:rsid w:val="000D5ADB"/>
    <w:rsid w:val="000E43FD"/>
    <w:rsid w:val="000F2E1F"/>
    <w:rsid w:val="001603A6"/>
    <w:rsid w:val="00171C72"/>
    <w:rsid w:val="00195646"/>
    <w:rsid w:val="001C5E0E"/>
    <w:rsid w:val="001D07AC"/>
    <w:rsid w:val="001E73BE"/>
    <w:rsid w:val="002067E0"/>
    <w:rsid w:val="0023736F"/>
    <w:rsid w:val="00237DAB"/>
    <w:rsid w:val="00266905"/>
    <w:rsid w:val="002967A4"/>
    <w:rsid w:val="002A68E8"/>
    <w:rsid w:val="002B6E9A"/>
    <w:rsid w:val="00327B1B"/>
    <w:rsid w:val="00331BC9"/>
    <w:rsid w:val="00335797"/>
    <w:rsid w:val="00336BE0"/>
    <w:rsid w:val="00351FA0"/>
    <w:rsid w:val="00364987"/>
    <w:rsid w:val="00395B4A"/>
    <w:rsid w:val="003F3BE1"/>
    <w:rsid w:val="00403C1F"/>
    <w:rsid w:val="004315FC"/>
    <w:rsid w:val="0045507D"/>
    <w:rsid w:val="00472127"/>
    <w:rsid w:val="00483EEF"/>
    <w:rsid w:val="004A2C5D"/>
    <w:rsid w:val="004D68B4"/>
    <w:rsid w:val="004E50DA"/>
    <w:rsid w:val="00505787"/>
    <w:rsid w:val="00531DA1"/>
    <w:rsid w:val="00537E5B"/>
    <w:rsid w:val="00551587"/>
    <w:rsid w:val="00586ABE"/>
    <w:rsid w:val="00596FAB"/>
    <w:rsid w:val="00605EF1"/>
    <w:rsid w:val="00644A3E"/>
    <w:rsid w:val="00651E55"/>
    <w:rsid w:val="00666198"/>
    <w:rsid w:val="006704B5"/>
    <w:rsid w:val="0067087D"/>
    <w:rsid w:val="00686613"/>
    <w:rsid w:val="006B18AB"/>
    <w:rsid w:val="006B7EA0"/>
    <w:rsid w:val="006F1943"/>
    <w:rsid w:val="006F2E19"/>
    <w:rsid w:val="00703AE2"/>
    <w:rsid w:val="007343C3"/>
    <w:rsid w:val="00740E82"/>
    <w:rsid w:val="00743EE7"/>
    <w:rsid w:val="0076309D"/>
    <w:rsid w:val="00763C5D"/>
    <w:rsid w:val="007945AA"/>
    <w:rsid w:val="007B63D5"/>
    <w:rsid w:val="007E69EA"/>
    <w:rsid w:val="00804A97"/>
    <w:rsid w:val="00815F6C"/>
    <w:rsid w:val="00850BD8"/>
    <w:rsid w:val="00870DA3"/>
    <w:rsid w:val="008A57CF"/>
    <w:rsid w:val="008B2AB4"/>
    <w:rsid w:val="008D28DA"/>
    <w:rsid w:val="008D5DBF"/>
    <w:rsid w:val="008F1795"/>
    <w:rsid w:val="00963FEF"/>
    <w:rsid w:val="009837CE"/>
    <w:rsid w:val="00993BEC"/>
    <w:rsid w:val="009970A7"/>
    <w:rsid w:val="009A0245"/>
    <w:rsid w:val="009A1A77"/>
    <w:rsid w:val="009B5BCE"/>
    <w:rsid w:val="009D7CE7"/>
    <w:rsid w:val="009E47F5"/>
    <w:rsid w:val="009F7FDB"/>
    <w:rsid w:val="00A031C0"/>
    <w:rsid w:val="00A4682D"/>
    <w:rsid w:val="00A507E3"/>
    <w:rsid w:val="00AC4C44"/>
    <w:rsid w:val="00B149DD"/>
    <w:rsid w:val="00B3208E"/>
    <w:rsid w:val="00B7517B"/>
    <w:rsid w:val="00B927D3"/>
    <w:rsid w:val="00B955C6"/>
    <w:rsid w:val="00BA51E7"/>
    <w:rsid w:val="00BC1D47"/>
    <w:rsid w:val="00BE13D9"/>
    <w:rsid w:val="00C10A94"/>
    <w:rsid w:val="00CA09F7"/>
    <w:rsid w:val="00CA559C"/>
    <w:rsid w:val="00CD204F"/>
    <w:rsid w:val="00D04D77"/>
    <w:rsid w:val="00D27570"/>
    <w:rsid w:val="00D741E1"/>
    <w:rsid w:val="00D910EB"/>
    <w:rsid w:val="00D96BC1"/>
    <w:rsid w:val="00DA7400"/>
    <w:rsid w:val="00DD3C9C"/>
    <w:rsid w:val="00DE7F22"/>
    <w:rsid w:val="00DF257A"/>
    <w:rsid w:val="00E073DC"/>
    <w:rsid w:val="00E15E82"/>
    <w:rsid w:val="00E43528"/>
    <w:rsid w:val="00EE18DE"/>
    <w:rsid w:val="00EF757F"/>
    <w:rsid w:val="00F362F5"/>
    <w:rsid w:val="00F52D98"/>
    <w:rsid w:val="00F93CBD"/>
    <w:rsid w:val="00FC79E1"/>
    <w:rsid w:val="00FD3A72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8A233CF"/>
  <w15:docId w15:val="{785F9280-839C-4831-968B-3E58E147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686613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605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9021-830A-4CB9-821E-71A992B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Usuario</cp:lastModifiedBy>
  <cp:revision>3</cp:revision>
  <cp:lastPrinted>2022-05-19T07:20:00Z</cp:lastPrinted>
  <dcterms:created xsi:type="dcterms:W3CDTF">2023-03-22T09:35:00Z</dcterms:created>
  <dcterms:modified xsi:type="dcterms:W3CDTF">2023-03-31T08:46:00Z</dcterms:modified>
</cp:coreProperties>
</file>